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3" w:rsidRPr="00CB7F42" w:rsidRDefault="000E5E39" w:rsidP="00CB7F42">
      <w:pPr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</w:t>
      </w:r>
      <w:r w:rsidR="00CB7F42" w:rsidRPr="00CB7F42">
        <w:rPr>
          <w:rFonts w:ascii="ＭＳ ゴシック" w:eastAsia="ＭＳ ゴシック" w:hAnsi="ＭＳ ゴシック" w:hint="eastAsia"/>
          <w:sz w:val="40"/>
          <w:szCs w:val="40"/>
        </w:rPr>
        <w:t>名取市協働提案事業企画書</w:t>
      </w:r>
      <w:r w:rsidR="001A0DD3">
        <w:rPr>
          <w:rFonts w:ascii="ＭＳ ゴシック" w:eastAsia="ＭＳ ゴシック" w:hAnsi="ＭＳ ゴシック" w:hint="eastAsia"/>
          <w:sz w:val="40"/>
          <w:szCs w:val="40"/>
        </w:rPr>
        <w:t xml:space="preserve">　（様式１）</w:t>
      </w:r>
    </w:p>
    <w:p w:rsidR="000E5E39" w:rsidRDefault="000E5E39" w:rsidP="00CB7F42">
      <w:pPr>
        <w:adjustRightInd w:val="0"/>
        <w:snapToGrid w:val="0"/>
        <w:spacing w:line="240" w:lineRule="exact"/>
        <w:ind w:right="635"/>
        <w:jc w:val="right"/>
        <w:rPr>
          <w:rFonts w:ascii="ＭＳ ゴシック" w:eastAsia="ＭＳ ゴシック" w:hAnsi="ＭＳ ゴシック"/>
          <w:sz w:val="22"/>
        </w:rPr>
      </w:pPr>
    </w:p>
    <w:p w:rsidR="00CB7F42" w:rsidRDefault="00CB7F42" w:rsidP="00CB7F42">
      <w:pPr>
        <w:adjustRightInd w:val="0"/>
        <w:snapToGrid w:val="0"/>
        <w:spacing w:line="240" w:lineRule="exact"/>
        <w:ind w:right="635"/>
        <w:jc w:val="right"/>
        <w:rPr>
          <w:rFonts w:ascii="ＭＳ ゴシック" w:eastAsia="ＭＳ ゴシック" w:hAnsi="ＭＳ ゴシック"/>
          <w:sz w:val="22"/>
        </w:rPr>
      </w:pPr>
      <w:r w:rsidRPr="00CB7F42">
        <w:rPr>
          <w:rFonts w:ascii="ＭＳ ゴシック" w:eastAsia="ＭＳ ゴシック" w:hAnsi="ＭＳ ゴシック" w:hint="eastAsia"/>
          <w:sz w:val="22"/>
        </w:rPr>
        <w:t>令和　　　年　　月　　日</w:t>
      </w:r>
    </w:p>
    <w:p w:rsidR="000E5E39" w:rsidRPr="00CB7F42" w:rsidRDefault="000E5E39" w:rsidP="000E5E39">
      <w:pPr>
        <w:adjustRightInd w:val="0"/>
        <w:snapToGrid w:val="0"/>
        <w:spacing w:line="240" w:lineRule="exact"/>
        <w:ind w:right="635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名取市長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CB7F42" w:rsidTr="003F7790">
        <w:trPr>
          <w:trHeight w:hRule="exact" w:val="680"/>
        </w:trPr>
        <w:tc>
          <w:tcPr>
            <w:tcW w:w="1980" w:type="dxa"/>
            <w:gridSpan w:val="2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CB7F42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1980" w:type="dxa"/>
            <w:gridSpan w:val="2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所在地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1980" w:type="dxa"/>
            <w:gridSpan w:val="2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1980" w:type="dxa"/>
            <w:gridSpan w:val="2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連絡先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1980" w:type="dxa"/>
            <w:gridSpan w:val="2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988" w:type="dxa"/>
            <w:vMerge w:val="restart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の</w:t>
            </w:r>
          </w:p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問合先</w:t>
            </w:r>
          </w:p>
        </w:tc>
        <w:tc>
          <w:tcPr>
            <w:tcW w:w="992" w:type="dxa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988" w:type="dxa"/>
            <w:vMerge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988" w:type="dxa"/>
            <w:vMerge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B7F42" w:rsidRDefault="00CB7F42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8476" w:type="dxa"/>
            <w:vAlign w:val="center"/>
          </w:tcPr>
          <w:p w:rsidR="00CB7F42" w:rsidRPr="00CB7F42" w:rsidRDefault="00CB7F42" w:rsidP="00E71723">
            <w:pPr>
              <w:adjustRightInd w:val="0"/>
              <w:snapToGrid w:val="0"/>
              <w:spacing w:line="240" w:lineRule="exact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B7F42" w:rsidRDefault="00CB7F42" w:rsidP="00E71723">
      <w:pPr>
        <w:adjustRightInd w:val="0"/>
        <w:snapToGrid w:val="0"/>
        <w:spacing w:line="240" w:lineRule="exact"/>
        <w:ind w:right="635"/>
      </w:pPr>
    </w:p>
    <w:p w:rsidR="003F7790" w:rsidRDefault="003F7790" w:rsidP="00E71723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537"/>
        <w:gridCol w:w="2821"/>
      </w:tblGrid>
      <w:tr w:rsidR="00CB7F42" w:rsidTr="003F7790">
        <w:trPr>
          <w:trHeight w:val="616"/>
        </w:trPr>
        <w:tc>
          <w:tcPr>
            <w:tcW w:w="1980" w:type="dxa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区分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ind w:right="63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い手育成型</w:t>
            </w:r>
          </w:p>
        </w:tc>
      </w:tr>
      <w:tr w:rsidR="00CB7F42" w:rsidTr="0031562A">
        <w:trPr>
          <w:trHeight w:hRule="exact" w:val="680"/>
        </w:trPr>
        <w:tc>
          <w:tcPr>
            <w:tcW w:w="1980" w:type="dxa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CB7F42">
              <w:rPr>
                <w:rFonts w:ascii="ＭＳ ゴシック" w:eastAsia="ＭＳ ゴシック" w:hAnsi="ＭＳ ゴシック" w:hint="eastAsia"/>
                <w:sz w:val="22"/>
              </w:rPr>
              <w:t>事業の名称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RPr="003F7790" w:rsidTr="0031562A">
        <w:trPr>
          <w:trHeight w:hRule="exact" w:val="680"/>
        </w:trPr>
        <w:tc>
          <w:tcPr>
            <w:tcW w:w="1980" w:type="dxa"/>
            <w:vAlign w:val="center"/>
          </w:tcPr>
          <w:p w:rsidR="003F7790" w:rsidRDefault="003F7790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実施期間</w:t>
            </w:r>
          </w:p>
        </w:tc>
        <w:tc>
          <w:tcPr>
            <w:tcW w:w="8476" w:type="dxa"/>
            <w:gridSpan w:val="3"/>
            <w:vAlign w:val="center"/>
          </w:tcPr>
          <w:p w:rsidR="003F7790" w:rsidRPr="00CB7F42" w:rsidRDefault="003F7790" w:rsidP="003F779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金交付決定日・契約日から　　　　　　　　　　　　　　　　　　　　　　　　　　　　　　　　　　まで</w:t>
            </w:r>
          </w:p>
        </w:tc>
      </w:tr>
      <w:tr w:rsidR="003F7790" w:rsidTr="0031562A">
        <w:trPr>
          <w:trHeight w:hRule="exact" w:val="680"/>
        </w:trPr>
        <w:tc>
          <w:tcPr>
            <w:tcW w:w="1980" w:type="dxa"/>
            <w:vAlign w:val="center"/>
          </w:tcPr>
          <w:p w:rsidR="003F7790" w:rsidRPr="00CB7F42" w:rsidRDefault="003F7790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総事業費</w:t>
            </w:r>
          </w:p>
        </w:tc>
        <w:tc>
          <w:tcPr>
            <w:tcW w:w="3118" w:type="dxa"/>
            <w:vAlign w:val="center"/>
          </w:tcPr>
          <w:p w:rsidR="003F7790" w:rsidRPr="00CB7F42" w:rsidRDefault="003F7790" w:rsidP="003F779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37" w:type="dxa"/>
            <w:vAlign w:val="center"/>
          </w:tcPr>
          <w:p w:rsidR="003F7790" w:rsidRPr="00CB7F42" w:rsidRDefault="003F7790" w:rsidP="003F779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、市に支出を求める額</w:t>
            </w:r>
          </w:p>
        </w:tc>
        <w:tc>
          <w:tcPr>
            <w:tcW w:w="2821" w:type="dxa"/>
            <w:vAlign w:val="center"/>
          </w:tcPr>
          <w:p w:rsidR="003F7790" w:rsidRPr="00CB7F42" w:rsidRDefault="003F7790" w:rsidP="003F779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1562A">
        <w:trPr>
          <w:trHeight w:val="1528"/>
        </w:trPr>
        <w:tc>
          <w:tcPr>
            <w:tcW w:w="1980" w:type="dxa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解決したい課題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F42" w:rsidTr="003F7790">
        <w:trPr>
          <w:trHeight w:val="1598"/>
        </w:trPr>
        <w:tc>
          <w:tcPr>
            <w:tcW w:w="1980" w:type="dxa"/>
            <w:vAlign w:val="center"/>
          </w:tcPr>
          <w:p w:rsid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目的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ind w:right="63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F7790" w:rsidRDefault="003F7790" w:rsidP="00E71723">
      <w:pPr>
        <w:adjustRightInd w:val="0"/>
        <w:snapToGrid w:val="0"/>
        <w:spacing w:line="240" w:lineRule="exact"/>
        <w:ind w:right="635"/>
      </w:pPr>
    </w:p>
    <w:p w:rsidR="001A07C8" w:rsidRDefault="001A07C8" w:rsidP="00E71723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2676"/>
        <w:gridCol w:w="3527"/>
        <w:gridCol w:w="1692"/>
        <w:gridCol w:w="1563"/>
      </w:tblGrid>
      <w:tr w:rsidR="003F7790" w:rsidRPr="00912018" w:rsidTr="001A07C8">
        <w:trPr>
          <w:trHeight w:val="826"/>
          <w:jc w:val="center"/>
        </w:trPr>
        <w:tc>
          <w:tcPr>
            <w:tcW w:w="1003" w:type="dxa"/>
            <w:vAlign w:val="center"/>
          </w:tcPr>
          <w:p w:rsidR="003F7790" w:rsidRPr="002A08BD" w:rsidRDefault="003F7790" w:rsidP="00A20619">
            <w:pPr>
              <w:spacing w:before="48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>Ｑ１</w:t>
            </w:r>
          </w:p>
        </w:tc>
        <w:tc>
          <w:tcPr>
            <w:tcW w:w="7938" w:type="dxa"/>
            <w:gridSpan w:val="3"/>
            <w:vAlign w:val="center"/>
          </w:tcPr>
          <w:p w:rsidR="003F7790" w:rsidRPr="002A08BD" w:rsidRDefault="003F7790" w:rsidP="00A20619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>補助金の額は、名取市協働事業審査会において決定され、審査の結果『採択』された場合でも、補助金の額が希望の額（別紙名取市協働提案事業提案書、４名取市負担額（Ｂ）に沿えない場合があります。</w:t>
            </w:r>
          </w:p>
        </w:tc>
        <w:tc>
          <w:tcPr>
            <w:tcW w:w="1567" w:type="dxa"/>
            <w:vAlign w:val="center"/>
          </w:tcPr>
          <w:p w:rsidR="003F7790" w:rsidRPr="00912018" w:rsidRDefault="003F7790" w:rsidP="00A20619">
            <w:pPr>
              <w:adjustRightInd w:val="0"/>
              <w:snapToGrid w:val="0"/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912018">
              <w:rPr>
                <w:rFonts w:ascii="ＭＳ Ｐゴシック" w:eastAsia="ＭＳ Ｐゴシック" w:hAnsi="ＭＳ Ｐゴシック" w:hint="eastAsia"/>
                <w:szCs w:val="21"/>
              </w:rPr>
              <w:t>理解した</w:t>
            </w:r>
          </w:p>
        </w:tc>
      </w:tr>
      <w:tr w:rsidR="003F7790" w:rsidRPr="00912018" w:rsidTr="001A07C8">
        <w:trPr>
          <w:trHeight w:val="214"/>
          <w:jc w:val="center"/>
        </w:trPr>
        <w:tc>
          <w:tcPr>
            <w:tcW w:w="1003" w:type="dxa"/>
            <w:vAlign w:val="center"/>
          </w:tcPr>
          <w:p w:rsidR="003F7790" w:rsidRPr="002A08BD" w:rsidRDefault="003F7790" w:rsidP="00A20619">
            <w:pPr>
              <w:spacing w:before="48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>Ｑ２</w:t>
            </w:r>
          </w:p>
        </w:tc>
        <w:tc>
          <w:tcPr>
            <w:tcW w:w="6237" w:type="dxa"/>
            <w:gridSpan w:val="2"/>
            <w:vAlign w:val="center"/>
          </w:tcPr>
          <w:p w:rsidR="003F7790" w:rsidRPr="002A08BD" w:rsidRDefault="003F7790" w:rsidP="00A20619">
            <w:pPr>
              <w:spacing w:before="48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>上記の場合でも事業の実施が可能ですか。</w:t>
            </w:r>
          </w:p>
        </w:tc>
        <w:tc>
          <w:tcPr>
            <w:tcW w:w="3268" w:type="dxa"/>
            <w:gridSpan w:val="2"/>
            <w:vAlign w:val="center"/>
          </w:tcPr>
          <w:p w:rsidR="003F7790" w:rsidRPr="00912018" w:rsidRDefault="003F7790" w:rsidP="00A20619">
            <w:pPr>
              <w:spacing w:before="48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912018">
              <w:rPr>
                <w:rFonts w:ascii="ＭＳ Ｐゴシック" w:eastAsia="ＭＳ Ｐゴシック" w:hAnsi="ＭＳ Ｐゴシック" w:hint="eastAsia"/>
                <w:szCs w:val="21"/>
              </w:rPr>
              <w:t xml:space="preserve">実施可能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12018">
              <w:rPr>
                <w:rFonts w:ascii="ＭＳ Ｐゴシック" w:eastAsia="ＭＳ Ｐゴシック" w:hAnsi="ＭＳ Ｐゴシック" w:hint="eastAsia"/>
                <w:szCs w:val="21"/>
              </w:rPr>
              <w:t>実施不可能</w:t>
            </w:r>
          </w:p>
        </w:tc>
      </w:tr>
      <w:tr w:rsidR="003F7790" w:rsidRPr="002A08BD" w:rsidTr="001A07C8">
        <w:trPr>
          <w:trHeight w:val="214"/>
          <w:jc w:val="center"/>
        </w:trPr>
        <w:tc>
          <w:tcPr>
            <w:tcW w:w="3697" w:type="dxa"/>
            <w:gridSpan w:val="2"/>
            <w:vAlign w:val="center"/>
          </w:tcPr>
          <w:p w:rsidR="003F7790" w:rsidRPr="002A08BD" w:rsidRDefault="003F7790" w:rsidP="00A20619">
            <w:pPr>
              <w:spacing w:before="48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 xml:space="preserve">事前相談日（　　　）月（　　　）日　　　</w:t>
            </w:r>
          </w:p>
        </w:tc>
        <w:tc>
          <w:tcPr>
            <w:tcW w:w="6811" w:type="dxa"/>
            <w:gridSpan w:val="3"/>
            <w:vAlign w:val="center"/>
          </w:tcPr>
          <w:p w:rsidR="003F7790" w:rsidRPr="002A08BD" w:rsidRDefault="003F7790" w:rsidP="00A20619">
            <w:pPr>
              <w:spacing w:before="48"/>
              <w:rPr>
                <w:rFonts w:ascii="ＭＳ Ｐゴシック" w:eastAsia="ＭＳ Ｐゴシック" w:hAnsi="ＭＳ Ｐゴシック"/>
                <w:szCs w:val="21"/>
              </w:rPr>
            </w:pPr>
            <w:r w:rsidRPr="002A08BD">
              <w:rPr>
                <w:rFonts w:ascii="ＭＳ Ｐゴシック" w:eastAsia="ＭＳ Ｐゴシック" w:hAnsi="ＭＳ Ｐゴシック" w:hint="eastAsia"/>
                <w:szCs w:val="21"/>
              </w:rPr>
              <w:t>確認日（　　　）月（　　　）日　代表者氏名（　　　　　　　　　　　　　　　　　　　）</w:t>
            </w:r>
          </w:p>
        </w:tc>
      </w:tr>
    </w:tbl>
    <w:p w:rsidR="003F7790" w:rsidRPr="001A0DD3" w:rsidRDefault="003F7790" w:rsidP="00E71723">
      <w:pPr>
        <w:adjustRightInd w:val="0"/>
        <w:snapToGrid w:val="0"/>
        <w:spacing w:line="240" w:lineRule="exact"/>
        <w:ind w:right="635"/>
      </w:pPr>
    </w:p>
    <w:p w:rsidR="003F7790" w:rsidRDefault="003F7790" w:rsidP="00E71723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7790" w:rsidTr="001A07C8">
        <w:trPr>
          <w:trHeight w:val="6692"/>
        </w:trPr>
        <w:tc>
          <w:tcPr>
            <w:tcW w:w="1980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8476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Tr="0031562A">
        <w:trPr>
          <w:trHeight w:val="4251"/>
        </w:trPr>
        <w:tc>
          <w:tcPr>
            <w:tcW w:w="1980" w:type="dxa"/>
            <w:vAlign w:val="center"/>
          </w:tcPr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</w:p>
        </w:tc>
        <w:tc>
          <w:tcPr>
            <w:tcW w:w="8476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Tr="0031562A">
        <w:trPr>
          <w:trHeight w:val="1690"/>
        </w:trPr>
        <w:tc>
          <w:tcPr>
            <w:tcW w:w="1980" w:type="dxa"/>
            <w:vAlign w:val="center"/>
          </w:tcPr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働で取り組み</w:t>
            </w:r>
          </w:p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性・メリット</w:t>
            </w:r>
          </w:p>
        </w:tc>
        <w:tc>
          <w:tcPr>
            <w:tcW w:w="8476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Tr="0031562A">
        <w:trPr>
          <w:trHeight w:val="2109"/>
        </w:trPr>
        <w:tc>
          <w:tcPr>
            <w:tcW w:w="1980" w:type="dxa"/>
            <w:vAlign w:val="center"/>
          </w:tcPr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期待する成果</w:t>
            </w:r>
          </w:p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ゴール</w:t>
            </w:r>
          </w:p>
        </w:tc>
        <w:tc>
          <w:tcPr>
            <w:tcW w:w="8476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1562A" w:rsidRDefault="0031562A" w:rsidP="009A00D7">
      <w:pPr>
        <w:adjustRightInd w:val="0"/>
        <w:snapToGrid w:val="0"/>
        <w:spacing w:line="240" w:lineRule="exact"/>
        <w:ind w:right="635"/>
        <w:jc w:val="right"/>
      </w:pPr>
    </w:p>
    <w:p w:rsidR="0031562A" w:rsidRPr="00841967" w:rsidRDefault="0031562A" w:rsidP="0031562A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344"/>
        <w:gridCol w:w="65"/>
        <w:gridCol w:w="4969"/>
      </w:tblGrid>
      <w:tr w:rsidR="0031562A" w:rsidRPr="00836233" w:rsidTr="0031562A">
        <w:trPr>
          <w:trHeight w:hRule="exact" w:val="759"/>
          <w:jc w:val="center"/>
        </w:trPr>
        <w:tc>
          <w:tcPr>
            <w:tcW w:w="10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562A" w:rsidRPr="0031562A" w:rsidRDefault="009D3FB1" w:rsidP="0031562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</w:t>
            </w:r>
            <w:bookmarkStart w:id="0" w:name="_GoBack"/>
            <w:bookmarkEnd w:id="0"/>
            <w:r w:rsidR="001A07C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名取市協働提案事業収支予算</w:t>
            </w:r>
            <w:r w:rsidR="0031562A" w:rsidRPr="00CB7F42">
              <w:rPr>
                <w:rFonts w:ascii="ＭＳ ゴシック" w:eastAsia="ＭＳ ゴシック" w:hAnsi="ＭＳ ゴシック" w:hint="eastAsia"/>
                <w:sz w:val="40"/>
                <w:szCs w:val="40"/>
              </w:rPr>
              <w:t>書</w:t>
            </w:r>
            <w:r w:rsidR="001A0DD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（様式２）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2A" w:rsidRPr="0031562A" w:rsidRDefault="0031562A" w:rsidP="0031562A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 xml:space="preserve">事業収支計画　　　　　　　　　　　　　　　　　　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5033" w:type="dxa"/>
            <w:gridSpan w:val="3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事業に係る見積り金額（総事業費）（Ａ）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5033" w:type="dxa"/>
            <w:gridSpan w:val="3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うち、名取市に支出を求める額（Ｂ）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消費税について</w:t>
            </w:r>
          </w:p>
        </w:tc>
      </w:tr>
      <w:tr w:rsidR="0031562A" w:rsidRPr="0031562A" w:rsidTr="0031562A">
        <w:trPr>
          <w:trHeight w:hRule="exact" w:val="454"/>
          <w:jc w:val="center"/>
        </w:trPr>
        <w:tc>
          <w:tcPr>
            <w:tcW w:w="5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消費税免税業者は「税込」、消費税課税業者は「税抜」で見積額を記入してください。</w:t>
            </w:r>
          </w:p>
        </w:tc>
        <w:tc>
          <w:tcPr>
            <w:tcW w:w="50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消費税免税業者　　　　　　消費税課税業者</w:t>
            </w:r>
          </w:p>
        </w:tc>
      </w:tr>
      <w:tr w:rsidR="0031562A" w:rsidRPr="0031562A" w:rsidTr="0031562A">
        <w:trPr>
          <w:trHeight w:hRule="exact" w:val="284"/>
          <w:jc w:val="center"/>
        </w:trPr>
        <w:tc>
          <w:tcPr>
            <w:tcW w:w="5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どちらかに〇をしてください。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left w:val="nil"/>
              <w:right w:val="nil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（収入）</w:t>
            </w:r>
          </w:p>
        </w:tc>
      </w:tr>
      <w:tr w:rsidR="0031562A" w:rsidRPr="0031562A" w:rsidTr="0031562A">
        <w:trPr>
          <w:trHeight w:hRule="exact" w:val="284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見積額（円）</w:t>
            </w: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積算根拠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市に支出を求める額（Ｂ）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合計（Ａ）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left w:val="nil"/>
              <w:right w:val="nil"/>
            </w:tcBorders>
            <w:vAlign w:val="center"/>
          </w:tcPr>
          <w:p w:rsidR="0031562A" w:rsidRPr="001A07C8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1A07C8">
              <w:rPr>
                <w:rFonts w:ascii="ＭＳ ゴシック" w:eastAsia="ＭＳ ゴシック" w:hAnsi="ＭＳ ゴシック" w:hint="eastAsia"/>
                <w:sz w:val="22"/>
              </w:rPr>
              <w:t>（支出）</w:t>
            </w:r>
          </w:p>
        </w:tc>
      </w:tr>
      <w:tr w:rsidR="0031562A" w:rsidRPr="0031562A" w:rsidTr="0031562A">
        <w:trPr>
          <w:trHeight w:hRule="exact" w:val="28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見積額（円）</w:t>
            </w: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積算根拠</w:t>
            </w: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 w:val="restart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 w:val="restart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保険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手数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使用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合計（Ｂ）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1562A" w:rsidRPr="0031562A" w:rsidRDefault="0031562A" w:rsidP="0031562A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3F7790" w:rsidRPr="0031562A" w:rsidRDefault="003F7790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804"/>
        <w:gridCol w:w="1425"/>
      </w:tblGrid>
      <w:tr w:rsidR="00621F76" w:rsidTr="00C032FD">
        <w:trPr>
          <w:trHeight w:val="641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F76" w:rsidRPr="001A07C8" w:rsidRDefault="00621F76" w:rsidP="006B5F06">
            <w:pPr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1A07C8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lastRenderedPageBreak/>
              <w:t>応募書類チェックシート</w:t>
            </w:r>
          </w:p>
        </w:tc>
      </w:tr>
      <w:tr w:rsidR="00621F76" w:rsidRPr="00836233" w:rsidTr="002A7382">
        <w:trPr>
          <w:trHeight w:hRule="exact" w:val="284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F76" w:rsidRPr="00F06297" w:rsidRDefault="00621F76" w:rsidP="00C032FD">
            <w:pPr>
              <w:adjustRightInd w:val="0"/>
              <w:snapToGrid w:val="0"/>
              <w:spacing w:before="48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2792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</w:tcBorders>
            <w:vAlign w:val="center"/>
          </w:tcPr>
          <w:p w:rsidR="006B5F06" w:rsidRDefault="006B5F0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  <w:p w:rsidR="002A7382" w:rsidRDefault="006B5F0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協働提案事業（担い手育成型）の提案に必要な書類の一覧です。</w:t>
            </w:r>
          </w:p>
          <w:p w:rsidR="006B5F06" w:rsidRDefault="006B5F0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の手順で確認し、応募書類を提出してください。</w:t>
            </w:r>
          </w:p>
          <w:p w:rsidR="006B5F06" w:rsidRDefault="006B5F06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このチェックシートを用いて、不足している書類がないかチェックしてください。</w:t>
            </w:r>
          </w:p>
          <w:p w:rsidR="002B7E51" w:rsidRDefault="006B5F06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2B7E51">
              <w:rPr>
                <w:rFonts w:ascii="ＭＳ Ｐゴシック" w:eastAsia="ＭＳ Ｐゴシック" w:hAnsi="ＭＳ Ｐゴシック" w:hint="eastAsia"/>
              </w:rPr>
              <w:t>持参・郵送の場合は、</w:t>
            </w:r>
            <w:r>
              <w:rPr>
                <w:rFonts w:ascii="ＭＳ Ｐゴシック" w:eastAsia="ＭＳ Ｐゴシック" w:hAnsi="ＭＳ Ｐゴシック" w:hint="eastAsia"/>
              </w:rPr>
              <w:t>表の順番に書類を重ね、</w:t>
            </w:r>
            <w:r w:rsidR="002B7E51">
              <w:rPr>
                <w:rFonts w:ascii="ＭＳ Ｐゴシック" w:eastAsia="ＭＳ Ｐゴシック" w:hAnsi="ＭＳ Ｐゴシック" w:hint="eastAsia"/>
              </w:rPr>
              <w:t>すべての書類を</w:t>
            </w:r>
            <w:r w:rsidR="002B7E51" w:rsidRPr="006B5F06">
              <w:rPr>
                <w:rFonts w:ascii="ＭＳ Ｐゴシック" w:eastAsia="ＭＳ Ｐゴシック" w:hAnsi="ＭＳ Ｐゴシック" w:hint="eastAsia"/>
                <w:u w:val="thick"/>
              </w:rPr>
              <w:t>Ａ４サイズ片面印刷</w:t>
            </w:r>
            <w:r w:rsidR="002B7E51" w:rsidRPr="002B7E51">
              <w:rPr>
                <w:rFonts w:ascii="ＭＳ Ｐゴシック" w:eastAsia="ＭＳ Ｐゴシック" w:hAnsi="ＭＳ Ｐゴシック" w:hint="eastAsia"/>
              </w:rPr>
              <w:t>し、</w:t>
            </w:r>
          </w:p>
          <w:p w:rsidR="002B7E51" w:rsidRDefault="006B5F06" w:rsidP="002B7E51">
            <w:pPr>
              <w:spacing w:before="48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Pr="006B5F06">
              <w:rPr>
                <w:rFonts w:ascii="ＭＳ Ｐゴシック" w:eastAsia="ＭＳ Ｐゴシック" w:hAnsi="ＭＳ Ｐゴシック" w:hint="eastAsia"/>
                <w:u w:val="thick"/>
              </w:rPr>
              <w:t>チェックシートを表紙</w:t>
            </w:r>
            <w:r>
              <w:rPr>
                <w:rFonts w:ascii="ＭＳ Ｐゴシック" w:eastAsia="ＭＳ Ｐゴシック" w:hAnsi="ＭＳ Ｐゴシック" w:hint="eastAsia"/>
              </w:rPr>
              <w:t>にして、期限までに提出してください。</w:t>
            </w:r>
          </w:p>
          <w:p w:rsidR="002B7E51" w:rsidRPr="002B7E51" w:rsidRDefault="002B7E51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2B7E51">
              <w:rPr>
                <w:rFonts w:ascii="ＭＳ Ｐゴシック" w:eastAsia="ＭＳ Ｐゴシック" w:hAnsi="ＭＳ Ｐゴシック" w:hint="eastAsia"/>
                <w:sz w:val="22"/>
              </w:rPr>
              <w:t>応募書類のデータを電子メールで提出してください。</w:t>
            </w:r>
          </w:p>
          <w:p w:rsidR="006B5F06" w:rsidRPr="00F40157" w:rsidRDefault="002B7E51" w:rsidP="002B7E51">
            <w:pPr>
              <w:adjustRightInd w:val="0"/>
              <w:snapToGrid w:val="0"/>
              <w:ind w:firstLineChars="500" w:firstLine="1100"/>
              <w:rPr>
                <w:rFonts w:ascii="ＭＳ Ｐゴシック" w:eastAsia="ＭＳ Ｐゴシック" w:hAnsi="ＭＳ Ｐゴシック"/>
              </w:rPr>
            </w:pPr>
            <w:r w:rsidRPr="0074072D">
              <w:rPr>
                <w:rFonts w:ascii="たぬゴ角 標準" w:eastAsia="たぬゴ角 標準" w:hAnsi="たぬゴ角 標準" w:hint="eastAsia"/>
                <w:sz w:val="22"/>
              </w:rPr>
              <w:t xml:space="preserve">Email→→→　</w:t>
            </w:r>
            <w:r w:rsidRPr="0074072D">
              <w:rPr>
                <w:rStyle w:val="istop"/>
                <w:rFonts w:ascii="たぬゴ角 標準" w:eastAsia="たぬゴ角 標準" w:hAnsi="たぬゴ角 標準" w:hint="eastAsia"/>
                <w:sz w:val="24"/>
              </w:rPr>
              <w:t>kyodo１@city.natori.miyagi.jp</w:t>
            </w:r>
          </w:p>
        </w:tc>
      </w:tr>
      <w:tr w:rsidR="00621F76" w:rsidRPr="00F40157" w:rsidTr="00C032FD">
        <w:trPr>
          <w:trHeight w:hRule="exact" w:val="567"/>
          <w:jc w:val="center"/>
        </w:trPr>
        <w:tc>
          <w:tcPr>
            <w:tcW w:w="10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1F76" w:rsidRPr="00F06297" w:rsidRDefault="00621F76" w:rsidP="00C032FD">
            <w:pPr>
              <w:spacing w:before="48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 w:rsidRPr="002A738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 w:rsidRPr="002A7382">
              <w:rPr>
                <w:rFonts w:ascii="ＭＳ Ｐゴシック" w:eastAsia="ＭＳ Ｐゴシック" w:hAnsi="ＭＳ Ｐゴシック" w:hint="eastAsia"/>
              </w:rPr>
              <w:t>代表者職・氏名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 w:rsidRPr="002A738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21F76" w:rsidRPr="00F40157" w:rsidTr="00C032FD">
        <w:trPr>
          <w:trHeight w:hRule="exact" w:val="567"/>
          <w:jc w:val="center"/>
        </w:trPr>
        <w:tc>
          <w:tcPr>
            <w:tcW w:w="10067" w:type="dxa"/>
            <w:gridSpan w:val="4"/>
            <w:tcBorders>
              <w:left w:val="nil"/>
              <w:right w:val="nil"/>
            </w:tcBorders>
            <w:vAlign w:val="center"/>
          </w:tcPr>
          <w:p w:rsidR="00621F76" w:rsidRDefault="00621F76" w:rsidP="006B5F06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21F76" w:rsidRPr="00F40157" w:rsidTr="006B5F06">
        <w:trPr>
          <w:trHeight w:hRule="exact" w:val="284"/>
          <w:jc w:val="center"/>
        </w:trPr>
        <w:tc>
          <w:tcPr>
            <w:tcW w:w="846" w:type="dxa"/>
            <w:vAlign w:val="center"/>
          </w:tcPr>
          <w:p w:rsidR="00621F76" w:rsidRPr="00946E60" w:rsidRDefault="00621F76" w:rsidP="00C032FD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2A7382" w:rsidP="00C032FD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1425" w:type="dxa"/>
            <w:vAlign w:val="center"/>
          </w:tcPr>
          <w:p w:rsidR="00621F76" w:rsidRPr="00946E60" w:rsidRDefault="002A7382" w:rsidP="006B5F0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ェック欄</w:t>
            </w:r>
          </w:p>
        </w:tc>
      </w:tr>
      <w:tr w:rsidR="00621F76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621F76" w:rsidRPr="00946E60" w:rsidRDefault="002A7382" w:rsidP="002A7382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2A7382" w:rsidP="00C5427F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協働提案事業</w:t>
            </w:r>
            <w:r w:rsidR="00C5427F">
              <w:rPr>
                <w:rFonts w:ascii="ＭＳ Ｐゴシック" w:eastAsia="ＭＳ Ｐゴシック" w:hAnsi="ＭＳ Ｐゴシック" w:hint="eastAsia"/>
              </w:rPr>
              <w:t>企画書</w:t>
            </w:r>
            <w:r>
              <w:rPr>
                <w:rFonts w:ascii="ＭＳ Ｐゴシック" w:eastAsia="ＭＳ Ｐゴシック" w:hAnsi="ＭＳ Ｐゴシック" w:hint="eastAsia"/>
              </w:rPr>
              <w:t>（様式１）</w:t>
            </w:r>
          </w:p>
        </w:tc>
        <w:tc>
          <w:tcPr>
            <w:tcW w:w="1425" w:type="dxa"/>
            <w:vAlign w:val="center"/>
          </w:tcPr>
          <w:p w:rsidR="00621F76" w:rsidRPr="00946E60" w:rsidRDefault="00621F7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621F76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621F76" w:rsidRPr="00946E60" w:rsidRDefault="002A7382" w:rsidP="002A7382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E85603" w:rsidP="00C5427F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協働提案事業</w:t>
            </w:r>
            <w:r w:rsidR="00C5427F">
              <w:rPr>
                <w:rFonts w:ascii="ＭＳ Ｐゴシック" w:eastAsia="ＭＳ Ｐゴシック" w:hAnsi="ＭＳ Ｐゴシック" w:hint="eastAsia"/>
              </w:rPr>
              <w:t>収支予算書（</w:t>
            </w:r>
            <w:r w:rsidR="002A7382">
              <w:rPr>
                <w:rFonts w:ascii="ＭＳ Ｐゴシック" w:eastAsia="ＭＳ Ｐゴシック" w:hAnsi="ＭＳ Ｐゴシック" w:hint="eastAsia"/>
              </w:rPr>
              <w:t>様式２）</w:t>
            </w:r>
          </w:p>
        </w:tc>
        <w:tc>
          <w:tcPr>
            <w:tcW w:w="1425" w:type="dxa"/>
            <w:vAlign w:val="center"/>
          </w:tcPr>
          <w:p w:rsidR="00621F76" w:rsidRPr="00946E60" w:rsidRDefault="00621F7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2A7382" w:rsidRPr="00946E60" w:rsidRDefault="00C5427F" w:rsidP="00C5427F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5F2EF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款、規約又は会則の</w:t>
            </w:r>
            <w:r w:rsidR="002A7382">
              <w:rPr>
                <w:rFonts w:ascii="ＭＳ Ｐゴシック" w:eastAsia="ＭＳ Ｐゴシック" w:hAnsi="ＭＳ Ｐゴシック" w:hint="eastAsia"/>
              </w:rPr>
              <w:t>写し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2A7382" w:rsidRPr="00946E60" w:rsidRDefault="00C5427F" w:rsidP="00C5427F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員名簿及び構成員名簿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2A7382" w:rsidRPr="00946E60" w:rsidRDefault="00C5427F" w:rsidP="00C5427F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2A7382" w:rsidP="001A0DD3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前期又は令和</w:t>
            </w:r>
            <w:r w:rsidR="001A0DD3">
              <w:rPr>
                <w:rFonts w:ascii="ＭＳ Ｐゴシック" w:eastAsia="ＭＳ Ｐゴシック" w:hAnsi="ＭＳ Ｐゴシック" w:hint="eastAsia"/>
              </w:rPr>
              <w:t>７</w:t>
            </w:r>
            <w:r>
              <w:rPr>
                <w:rFonts w:ascii="ＭＳ Ｐゴシック" w:eastAsia="ＭＳ Ｐゴシック" w:hAnsi="ＭＳ Ｐゴシック" w:hint="eastAsia"/>
              </w:rPr>
              <w:t>年度分の収支報告書及び活動報告書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2A7382" w:rsidRPr="00946E60" w:rsidRDefault="00C5427F" w:rsidP="00C5427F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1A0DD3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期又は令和８</w:t>
            </w:r>
            <w:r w:rsidR="002A7382">
              <w:rPr>
                <w:rFonts w:ascii="ＭＳ Ｐゴシック" w:eastAsia="ＭＳ Ｐゴシック" w:hAnsi="ＭＳ Ｐゴシック" w:hint="eastAsia"/>
              </w:rPr>
              <w:t>年度分の収支予算書及び活動計画書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6B5F06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2A7382" w:rsidRPr="00946E60" w:rsidRDefault="00C5427F" w:rsidP="00C5427F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の活動内容が分かるもの</w:t>
            </w:r>
            <w:r w:rsidR="006B5F06">
              <w:rPr>
                <w:rFonts w:ascii="ＭＳ Ｐゴシック" w:eastAsia="ＭＳ Ｐゴシック" w:hAnsi="ＭＳ Ｐゴシック" w:hint="eastAsia"/>
              </w:rPr>
              <w:t>（チラシ・パンフレット等）</w:t>
            </w:r>
            <w:r w:rsidR="001A0DD3">
              <w:rPr>
                <w:rFonts w:ascii="ＭＳ Ｐゴシック" w:eastAsia="ＭＳ Ｐゴシック" w:hAnsi="ＭＳ Ｐゴシック" w:hint="eastAsia"/>
              </w:rPr>
              <w:t xml:space="preserve">　無い場合は不要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621F76" w:rsidRPr="00F40157" w:rsidTr="006B5F06">
        <w:trPr>
          <w:trHeight w:hRule="exact" w:val="340"/>
          <w:jc w:val="center"/>
        </w:trPr>
        <w:tc>
          <w:tcPr>
            <w:tcW w:w="10067" w:type="dxa"/>
            <w:gridSpan w:val="4"/>
            <w:tcBorders>
              <w:left w:val="nil"/>
              <w:right w:val="nil"/>
            </w:tcBorders>
            <w:vAlign w:val="center"/>
          </w:tcPr>
          <w:p w:rsidR="00621F76" w:rsidRDefault="00621F76" w:rsidP="00C032FD">
            <w:pPr>
              <w:spacing w:before="48"/>
              <w:rPr>
                <w:rFonts w:ascii="ＭＳ Ｐゴシック" w:eastAsia="ＭＳ Ｐゴシック" w:hAnsi="ＭＳ Ｐゴシック"/>
                <w:b/>
              </w:rPr>
            </w:pPr>
          </w:p>
          <w:p w:rsidR="00C5427F" w:rsidRPr="00C5427F" w:rsidRDefault="00C5427F" w:rsidP="00C032FD">
            <w:pPr>
              <w:spacing w:before="48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B5F06" w:rsidRPr="00F40157" w:rsidTr="006B5F06">
        <w:trPr>
          <w:trHeight w:hRule="exact" w:val="624"/>
          <w:jc w:val="center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vAlign w:val="center"/>
          </w:tcPr>
          <w:p w:rsidR="006B5F06" w:rsidRPr="00F06297" w:rsidRDefault="006B5F06" w:rsidP="00C032FD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Ｐ６　応募に係る留意事項をご確認いただきましたか。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6B5F06" w:rsidRPr="00F06297" w:rsidRDefault="006B5F06" w:rsidP="00C032FD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B5F06" w:rsidRPr="00F40157" w:rsidTr="006B5F06">
        <w:trPr>
          <w:trHeight w:hRule="exact" w:val="340"/>
          <w:jc w:val="center"/>
        </w:trPr>
        <w:tc>
          <w:tcPr>
            <w:tcW w:w="8642" w:type="dxa"/>
            <w:gridSpan w:val="3"/>
            <w:tcBorders>
              <w:left w:val="nil"/>
              <w:right w:val="nil"/>
            </w:tcBorders>
            <w:vAlign w:val="center"/>
          </w:tcPr>
          <w:p w:rsidR="006B5F06" w:rsidRPr="006B5F06" w:rsidRDefault="006B5F06" w:rsidP="00C032FD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:rsidR="006B5F06" w:rsidRPr="00F06297" w:rsidRDefault="006B5F06" w:rsidP="00C032FD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B5F06" w:rsidRPr="00F40157" w:rsidTr="00C032FD">
        <w:trPr>
          <w:trHeight w:hRule="exact" w:val="624"/>
          <w:jc w:val="center"/>
        </w:trPr>
        <w:tc>
          <w:tcPr>
            <w:tcW w:w="10067" w:type="dxa"/>
            <w:gridSpan w:val="4"/>
            <w:tcBorders>
              <w:bottom w:val="single" w:sz="4" w:space="0" w:color="auto"/>
            </w:tcBorders>
            <w:vAlign w:val="center"/>
          </w:tcPr>
          <w:p w:rsidR="006B5F06" w:rsidRPr="00F06297" w:rsidRDefault="006B5F06" w:rsidP="00C032FD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前相談日　　　　（　　　　　）月（　　　　　）日</w:t>
            </w:r>
          </w:p>
        </w:tc>
      </w:tr>
    </w:tbl>
    <w:p w:rsidR="00621F76" w:rsidRPr="00657D40" w:rsidRDefault="00621F76" w:rsidP="00621F76">
      <w:pPr>
        <w:adjustRightInd w:val="0"/>
        <w:snapToGrid w:val="0"/>
        <w:spacing w:line="240" w:lineRule="exact"/>
        <w:ind w:right="635"/>
      </w:pPr>
    </w:p>
    <w:sectPr w:rsidR="00621F76" w:rsidRPr="00657D40" w:rsidSect="008755E6">
      <w:footerReference w:type="default" r:id="rId8"/>
      <w:pgSz w:w="11906" w:h="16838"/>
      <w:pgMar w:top="720" w:right="720" w:bottom="720" w:left="720" w:header="567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F1" w:rsidRDefault="00EC35F1" w:rsidP="00EC2E16">
      <w:r>
        <w:separator/>
      </w:r>
    </w:p>
  </w:endnote>
  <w:endnote w:type="continuationSeparator" w:id="0">
    <w:p w:rsidR="00EC35F1" w:rsidRDefault="00EC35F1" w:rsidP="00E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たぬゴ角 標準">
    <w:altName w:val="ＭＳ 明朝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980605"/>
      <w:docPartObj>
        <w:docPartGallery w:val="Page Numbers (Bottom of Page)"/>
        <w:docPartUnique/>
      </w:docPartObj>
    </w:sdtPr>
    <w:sdtEndPr/>
    <w:sdtContent>
      <w:p w:rsidR="00D775F6" w:rsidRDefault="00D775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B1" w:rsidRPr="009D3FB1">
          <w:rPr>
            <w:noProof/>
            <w:lang w:val="ja-JP"/>
          </w:rPr>
          <w:t>3</w:t>
        </w:r>
        <w:r>
          <w:fldChar w:fldCharType="end"/>
        </w:r>
      </w:p>
    </w:sdtContent>
  </w:sdt>
  <w:p w:rsidR="00D775F6" w:rsidRDefault="00D775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F1" w:rsidRDefault="00EC35F1" w:rsidP="00EC2E16">
      <w:r>
        <w:separator/>
      </w:r>
    </w:p>
  </w:footnote>
  <w:footnote w:type="continuationSeparator" w:id="0">
    <w:p w:rsidR="00EC35F1" w:rsidRDefault="00EC35F1" w:rsidP="00EC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F0"/>
    <w:multiLevelType w:val="hybridMultilevel"/>
    <w:tmpl w:val="4D587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641A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E3707"/>
    <w:multiLevelType w:val="hybridMultilevel"/>
    <w:tmpl w:val="BC8CDD26"/>
    <w:lvl w:ilvl="0" w:tplc="AB6A82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C139E"/>
    <w:multiLevelType w:val="hybridMultilevel"/>
    <w:tmpl w:val="306C1A44"/>
    <w:lvl w:ilvl="0" w:tplc="B23A0E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B466CE"/>
    <w:multiLevelType w:val="hybridMultilevel"/>
    <w:tmpl w:val="2DB4C8DC"/>
    <w:lvl w:ilvl="0" w:tplc="94286690"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393151B"/>
    <w:multiLevelType w:val="hybridMultilevel"/>
    <w:tmpl w:val="C99016F4"/>
    <w:lvl w:ilvl="0" w:tplc="121C25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64C8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125D3"/>
    <w:multiLevelType w:val="hybridMultilevel"/>
    <w:tmpl w:val="B01486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E3589"/>
    <w:multiLevelType w:val="hybridMultilevel"/>
    <w:tmpl w:val="0A4083EE"/>
    <w:lvl w:ilvl="0" w:tplc="E9D89B0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364971"/>
    <w:multiLevelType w:val="hybridMultilevel"/>
    <w:tmpl w:val="FE709996"/>
    <w:lvl w:ilvl="0" w:tplc="B2E8157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15B8D"/>
    <w:multiLevelType w:val="hybridMultilevel"/>
    <w:tmpl w:val="87403A2C"/>
    <w:lvl w:ilvl="0" w:tplc="10D4D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540BF8"/>
    <w:multiLevelType w:val="hybridMultilevel"/>
    <w:tmpl w:val="0568B0C2"/>
    <w:lvl w:ilvl="0" w:tplc="0CCC6774">
      <w:start w:val="1"/>
      <w:numFmt w:val="decimal"/>
      <w:lvlText w:val="(%1)"/>
      <w:lvlJc w:val="left"/>
      <w:pPr>
        <w:ind w:left="4689" w:hanging="720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10" w15:restartNumberingAfterBreak="0">
    <w:nsid w:val="640F63D8"/>
    <w:multiLevelType w:val="hybridMultilevel"/>
    <w:tmpl w:val="A12A5EF2"/>
    <w:lvl w:ilvl="0" w:tplc="FC783026">
      <w:numFmt w:val="bullet"/>
      <w:lvlText w:val="・"/>
      <w:lvlJc w:val="left"/>
      <w:pPr>
        <w:ind w:left="58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77665F"/>
    <w:multiLevelType w:val="hybridMultilevel"/>
    <w:tmpl w:val="F63636DE"/>
    <w:lvl w:ilvl="0" w:tplc="12B03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9593C"/>
    <w:multiLevelType w:val="hybridMultilevel"/>
    <w:tmpl w:val="A15E03D8"/>
    <w:lvl w:ilvl="0" w:tplc="08A291D8">
      <w:start w:val="9"/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CC002F"/>
    <w:multiLevelType w:val="hybridMultilevel"/>
    <w:tmpl w:val="6810B706"/>
    <w:lvl w:ilvl="0" w:tplc="E72C1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84"/>
    <w:rsid w:val="00020267"/>
    <w:rsid w:val="0002429F"/>
    <w:rsid w:val="00032E27"/>
    <w:rsid w:val="00036660"/>
    <w:rsid w:val="00040934"/>
    <w:rsid w:val="000420A7"/>
    <w:rsid w:val="00050088"/>
    <w:rsid w:val="00061032"/>
    <w:rsid w:val="00062748"/>
    <w:rsid w:val="00063D7A"/>
    <w:rsid w:val="00064967"/>
    <w:rsid w:val="00065451"/>
    <w:rsid w:val="000654DA"/>
    <w:rsid w:val="00067A7D"/>
    <w:rsid w:val="00084FF1"/>
    <w:rsid w:val="00086F50"/>
    <w:rsid w:val="00095EFF"/>
    <w:rsid w:val="00097C94"/>
    <w:rsid w:val="000A3741"/>
    <w:rsid w:val="000A41E5"/>
    <w:rsid w:val="000A5E18"/>
    <w:rsid w:val="000B2E58"/>
    <w:rsid w:val="000B4A02"/>
    <w:rsid w:val="000C405A"/>
    <w:rsid w:val="000D0064"/>
    <w:rsid w:val="000E05F3"/>
    <w:rsid w:val="000E5E39"/>
    <w:rsid w:val="000E6C3B"/>
    <w:rsid w:val="000F0FEA"/>
    <w:rsid w:val="000F3845"/>
    <w:rsid w:val="000F59C6"/>
    <w:rsid w:val="0011196E"/>
    <w:rsid w:val="001129FD"/>
    <w:rsid w:val="001161C5"/>
    <w:rsid w:val="00122A2E"/>
    <w:rsid w:val="0012599A"/>
    <w:rsid w:val="001306D7"/>
    <w:rsid w:val="00131AFB"/>
    <w:rsid w:val="00133B47"/>
    <w:rsid w:val="001357B6"/>
    <w:rsid w:val="00146782"/>
    <w:rsid w:val="001555F4"/>
    <w:rsid w:val="0015627E"/>
    <w:rsid w:val="00170455"/>
    <w:rsid w:val="00176E92"/>
    <w:rsid w:val="001777F8"/>
    <w:rsid w:val="00180094"/>
    <w:rsid w:val="001817E4"/>
    <w:rsid w:val="001973DB"/>
    <w:rsid w:val="00197EA4"/>
    <w:rsid w:val="001A07C8"/>
    <w:rsid w:val="001A0DD3"/>
    <w:rsid w:val="001B6F4F"/>
    <w:rsid w:val="001C38E9"/>
    <w:rsid w:val="001D1FB3"/>
    <w:rsid w:val="001E2F11"/>
    <w:rsid w:val="001E7B33"/>
    <w:rsid w:val="001F29C5"/>
    <w:rsid w:val="001F3504"/>
    <w:rsid w:val="0020022D"/>
    <w:rsid w:val="002007D9"/>
    <w:rsid w:val="002102DD"/>
    <w:rsid w:val="00211949"/>
    <w:rsid w:val="00214FC6"/>
    <w:rsid w:val="002237A0"/>
    <w:rsid w:val="00226F28"/>
    <w:rsid w:val="00264D13"/>
    <w:rsid w:val="00264F22"/>
    <w:rsid w:val="00276E63"/>
    <w:rsid w:val="002816F9"/>
    <w:rsid w:val="002819D9"/>
    <w:rsid w:val="00286B30"/>
    <w:rsid w:val="002921F1"/>
    <w:rsid w:val="0029726B"/>
    <w:rsid w:val="002A08BD"/>
    <w:rsid w:val="002A6D92"/>
    <w:rsid w:val="002A7382"/>
    <w:rsid w:val="002B14BE"/>
    <w:rsid w:val="002B6B71"/>
    <w:rsid w:val="002B6C4B"/>
    <w:rsid w:val="002B7E51"/>
    <w:rsid w:val="002C01B6"/>
    <w:rsid w:val="002C4B5A"/>
    <w:rsid w:val="002C4F8F"/>
    <w:rsid w:val="002D442F"/>
    <w:rsid w:val="002E077D"/>
    <w:rsid w:val="002E28D0"/>
    <w:rsid w:val="002F3E73"/>
    <w:rsid w:val="002F533A"/>
    <w:rsid w:val="00303CB5"/>
    <w:rsid w:val="0031056E"/>
    <w:rsid w:val="0031562A"/>
    <w:rsid w:val="00324946"/>
    <w:rsid w:val="00325BEF"/>
    <w:rsid w:val="00326234"/>
    <w:rsid w:val="00327EDE"/>
    <w:rsid w:val="00331249"/>
    <w:rsid w:val="00332579"/>
    <w:rsid w:val="00335094"/>
    <w:rsid w:val="00337D8F"/>
    <w:rsid w:val="00356150"/>
    <w:rsid w:val="003701A9"/>
    <w:rsid w:val="0038624C"/>
    <w:rsid w:val="003A6942"/>
    <w:rsid w:val="003B72FE"/>
    <w:rsid w:val="003C0F45"/>
    <w:rsid w:val="003F22AD"/>
    <w:rsid w:val="003F6D1A"/>
    <w:rsid w:val="003F7790"/>
    <w:rsid w:val="0040549F"/>
    <w:rsid w:val="004067C4"/>
    <w:rsid w:val="00406A05"/>
    <w:rsid w:val="004150DE"/>
    <w:rsid w:val="004211F2"/>
    <w:rsid w:val="004243A5"/>
    <w:rsid w:val="00430CD1"/>
    <w:rsid w:val="00433D33"/>
    <w:rsid w:val="00434208"/>
    <w:rsid w:val="004403D4"/>
    <w:rsid w:val="00441868"/>
    <w:rsid w:val="00442232"/>
    <w:rsid w:val="00444B10"/>
    <w:rsid w:val="00450B4B"/>
    <w:rsid w:val="004519FB"/>
    <w:rsid w:val="00451D5F"/>
    <w:rsid w:val="00452C53"/>
    <w:rsid w:val="00454D8B"/>
    <w:rsid w:val="00455A36"/>
    <w:rsid w:val="004766CA"/>
    <w:rsid w:val="004823BB"/>
    <w:rsid w:val="004832D9"/>
    <w:rsid w:val="00487A4C"/>
    <w:rsid w:val="0049466C"/>
    <w:rsid w:val="00497425"/>
    <w:rsid w:val="004A54F6"/>
    <w:rsid w:val="004C2E5B"/>
    <w:rsid w:val="004C40EB"/>
    <w:rsid w:val="004C49F4"/>
    <w:rsid w:val="004C6E40"/>
    <w:rsid w:val="004D64FA"/>
    <w:rsid w:val="004D762E"/>
    <w:rsid w:val="004E0765"/>
    <w:rsid w:val="004F259B"/>
    <w:rsid w:val="00501C77"/>
    <w:rsid w:val="0050455F"/>
    <w:rsid w:val="00510A01"/>
    <w:rsid w:val="00522BAA"/>
    <w:rsid w:val="00527281"/>
    <w:rsid w:val="00535446"/>
    <w:rsid w:val="00540039"/>
    <w:rsid w:val="00545B5A"/>
    <w:rsid w:val="00546FD5"/>
    <w:rsid w:val="00552216"/>
    <w:rsid w:val="005531E8"/>
    <w:rsid w:val="00560B70"/>
    <w:rsid w:val="005717B7"/>
    <w:rsid w:val="005863B7"/>
    <w:rsid w:val="005873D6"/>
    <w:rsid w:val="0059259A"/>
    <w:rsid w:val="005A0E41"/>
    <w:rsid w:val="005A1F07"/>
    <w:rsid w:val="005A33F8"/>
    <w:rsid w:val="005B507A"/>
    <w:rsid w:val="005C1959"/>
    <w:rsid w:val="005C3941"/>
    <w:rsid w:val="005C43E6"/>
    <w:rsid w:val="005C7A6B"/>
    <w:rsid w:val="005D0C07"/>
    <w:rsid w:val="005E24C8"/>
    <w:rsid w:val="005F2D0D"/>
    <w:rsid w:val="005F2EF6"/>
    <w:rsid w:val="005F4DC2"/>
    <w:rsid w:val="005F4F4A"/>
    <w:rsid w:val="005F758A"/>
    <w:rsid w:val="00612C40"/>
    <w:rsid w:val="00615242"/>
    <w:rsid w:val="00615ED8"/>
    <w:rsid w:val="006200C3"/>
    <w:rsid w:val="006219A5"/>
    <w:rsid w:val="00621D88"/>
    <w:rsid w:val="00621F76"/>
    <w:rsid w:val="0062394F"/>
    <w:rsid w:val="0062415F"/>
    <w:rsid w:val="00624B7B"/>
    <w:rsid w:val="00630E90"/>
    <w:rsid w:val="00631E9F"/>
    <w:rsid w:val="00635462"/>
    <w:rsid w:val="00643FFA"/>
    <w:rsid w:val="00650D33"/>
    <w:rsid w:val="00652C0B"/>
    <w:rsid w:val="0065587E"/>
    <w:rsid w:val="00655B7D"/>
    <w:rsid w:val="00655D37"/>
    <w:rsid w:val="00657D40"/>
    <w:rsid w:val="00661183"/>
    <w:rsid w:val="00662FEC"/>
    <w:rsid w:val="00670BB7"/>
    <w:rsid w:val="00670DA1"/>
    <w:rsid w:val="00677DBC"/>
    <w:rsid w:val="006806D7"/>
    <w:rsid w:val="00681F0B"/>
    <w:rsid w:val="00687E10"/>
    <w:rsid w:val="00692575"/>
    <w:rsid w:val="0069663C"/>
    <w:rsid w:val="00696CD8"/>
    <w:rsid w:val="006B0D31"/>
    <w:rsid w:val="006B5F06"/>
    <w:rsid w:val="006C0DD7"/>
    <w:rsid w:val="006C19BB"/>
    <w:rsid w:val="006C1C55"/>
    <w:rsid w:val="006C23D5"/>
    <w:rsid w:val="006C4854"/>
    <w:rsid w:val="006C5CEB"/>
    <w:rsid w:val="006C6C94"/>
    <w:rsid w:val="006D39B6"/>
    <w:rsid w:val="006D5206"/>
    <w:rsid w:val="006D6415"/>
    <w:rsid w:val="006E2643"/>
    <w:rsid w:val="006F17AE"/>
    <w:rsid w:val="006F5E14"/>
    <w:rsid w:val="006F712E"/>
    <w:rsid w:val="006F76F4"/>
    <w:rsid w:val="00704FB1"/>
    <w:rsid w:val="00706F4E"/>
    <w:rsid w:val="007104E8"/>
    <w:rsid w:val="007200E8"/>
    <w:rsid w:val="00732F4B"/>
    <w:rsid w:val="00734844"/>
    <w:rsid w:val="007372D3"/>
    <w:rsid w:val="007423F3"/>
    <w:rsid w:val="007424F1"/>
    <w:rsid w:val="00742885"/>
    <w:rsid w:val="00751139"/>
    <w:rsid w:val="00754BB2"/>
    <w:rsid w:val="00760B2F"/>
    <w:rsid w:val="0076339F"/>
    <w:rsid w:val="0077366C"/>
    <w:rsid w:val="0077380C"/>
    <w:rsid w:val="0077495B"/>
    <w:rsid w:val="00784A93"/>
    <w:rsid w:val="0078583B"/>
    <w:rsid w:val="007936A0"/>
    <w:rsid w:val="00797DBC"/>
    <w:rsid w:val="007A3322"/>
    <w:rsid w:val="007A437C"/>
    <w:rsid w:val="007A649C"/>
    <w:rsid w:val="007A6526"/>
    <w:rsid w:val="007B025D"/>
    <w:rsid w:val="007B102F"/>
    <w:rsid w:val="007B3909"/>
    <w:rsid w:val="007B5981"/>
    <w:rsid w:val="007B690A"/>
    <w:rsid w:val="007C64CC"/>
    <w:rsid w:val="007D4221"/>
    <w:rsid w:val="007D6BDC"/>
    <w:rsid w:val="007E7A72"/>
    <w:rsid w:val="00804BF0"/>
    <w:rsid w:val="00805417"/>
    <w:rsid w:val="00805794"/>
    <w:rsid w:val="00806131"/>
    <w:rsid w:val="008079FA"/>
    <w:rsid w:val="00817956"/>
    <w:rsid w:val="0082209E"/>
    <w:rsid w:val="00823994"/>
    <w:rsid w:val="0083069C"/>
    <w:rsid w:val="00835CFC"/>
    <w:rsid w:val="00836233"/>
    <w:rsid w:val="008368DB"/>
    <w:rsid w:val="00841967"/>
    <w:rsid w:val="00842323"/>
    <w:rsid w:val="00842A47"/>
    <w:rsid w:val="008447DE"/>
    <w:rsid w:val="008513BA"/>
    <w:rsid w:val="0085578F"/>
    <w:rsid w:val="008664AC"/>
    <w:rsid w:val="008755E6"/>
    <w:rsid w:val="00880B6C"/>
    <w:rsid w:val="008836CB"/>
    <w:rsid w:val="00894055"/>
    <w:rsid w:val="008A1970"/>
    <w:rsid w:val="008A3547"/>
    <w:rsid w:val="008A4307"/>
    <w:rsid w:val="008A5C64"/>
    <w:rsid w:val="008A7999"/>
    <w:rsid w:val="008B07E8"/>
    <w:rsid w:val="008B3EF2"/>
    <w:rsid w:val="008C592B"/>
    <w:rsid w:val="008C59D2"/>
    <w:rsid w:val="008D2D5E"/>
    <w:rsid w:val="008D7FF1"/>
    <w:rsid w:val="008E0B7A"/>
    <w:rsid w:val="008E0E45"/>
    <w:rsid w:val="008F4F84"/>
    <w:rsid w:val="008F7F7D"/>
    <w:rsid w:val="0090155D"/>
    <w:rsid w:val="0090382D"/>
    <w:rsid w:val="009103FD"/>
    <w:rsid w:val="00912018"/>
    <w:rsid w:val="00912C20"/>
    <w:rsid w:val="009210B4"/>
    <w:rsid w:val="00921E35"/>
    <w:rsid w:val="00925C39"/>
    <w:rsid w:val="00926665"/>
    <w:rsid w:val="00926CC7"/>
    <w:rsid w:val="00926DD9"/>
    <w:rsid w:val="0093390A"/>
    <w:rsid w:val="00934AFC"/>
    <w:rsid w:val="00946E60"/>
    <w:rsid w:val="00947502"/>
    <w:rsid w:val="00954559"/>
    <w:rsid w:val="009616F1"/>
    <w:rsid w:val="009705D5"/>
    <w:rsid w:val="00974FC9"/>
    <w:rsid w:val="00975D79"/>
    <w:rsid w:val="00986797"/>
    <w:rsid w:val="00992642"/>
    <w:rsid w:val="009977A1"/>
    <w:rsid w:val="009A00D7"/>
    <w:rsid w:val="009A2F95"/>
    <w:rsid w:val="009A576A"/>
    <w:rsid w:val="009B0FE1"/>
    <w:rsid w:val="009C4A66"/>
    <w:rsid w:val="009D3FB1"/>
    <w:rsid w:val="009D4DBC"/>
    <w:rsid w:val="009F07E4"/>
    <w:rsid w:val="00A10755"/>
    <w:rsid w:val="00A1309C"/>
    <w:rsid w:val="00A15322"/>
    <w:rsid w:val="00A1660A"/>
    <w:rsid w:val="00A2008B"/>
    <w:rsid w:val="00A22D29"/>
    <w:rsid w:val="00A2376D"/>
    <w:rsid w:val="00A366DE"/>
    <w:rsid w:val="00A43895"/>
    <w:rsid w:val="00A44EEC"/>
    <w:rsid w:val="00A5463E"/>
    <w:rsid w:val="00A54A81"/>
    <w:rsid w:val="00A5564F"/>
    <w:rsid w:val="00A57098"/>
    <w:rsid w:val="00A605B3"/>
    <w:rsid w:val="00A61E73"/>
    <w:rsid w:val="00A636A1"/>
    <w:rsid w:val="00A72926"/>
    <w:rsid w:val="00A72A9D"/>
    <w:rsid w:val="00A81E92"/>
    <w:rsid w:val="00A833BE"/>
    <w:rsid w:val="00A84886"/>
    <w:rsid w:val="00A84A0E"/>
    <w:rsid w:val="00A93B19"/>
    <w:rsid w:val="00A96358"/>
    <w:rsid w:val="00A96E8E"/>
    <w:rsid w:val="00A97ABE"/>
    <w:rsid w:val="00AA0843"/>
    <w:rsid w:val="00AA7B4E"/>
    <w:rsid w:val="00AB4397"/>
    <w:rsid w:val="00AB456F"/>
    <w:rsid w:val="00AB5EFE"/>
    <w:rsid w:val="00AC0FCB"/>
    <w:rsid w:val="00AC3E11"/>
    <w:rsid w:val="00AD01BF"/>
    <w:rsid w:val="00AD592D"/>
    <w:rsid w:val="00AE249F"/>
    <w:rsid w:val="00AE3B22"/>
    <w:rsid w:val="00AE3DC4"/>
    <w:rsid w:val="00AE4125"/>
    <w:rsid w:val="00AF48E7"/>
    <w:rsid w:val="00AF6BAE"/>
    <w:rsid w:val="00B32D24"/>
    <w:rsid w:val="00B341AA"/>
    <w:rsid w:val="00B40739"/>
    <w:rsid w:val="00B56DE5"/>
    <w:rsid w:val="00B602D0"/>
    <w:rsid w:val="00B62BAD"/>
    <w:rsid w:val="00B75005"/>
    <w:rsid w:val="00B816E8"/>
    <w:rsid w:val="00B84855"/>
    <w:rsid w:val="00B867A7"/>
    <w:rsid w:val="00B97A35"/>
    <w:rsid w:val="00BA0F08"/>
    <w:rsid w:val="00BA6A3E"/>
    <w:rsid w:val="00BA6B0A"/>
    <w:rsid w:val="00BB1AC1"/>
    <w:rsid w:val="00BB330B"/>
    <w:rsid w:val="00BB7A97"/>
    <w:rsid w:val="00BC2831"/>
    <w:rsid w:val="00BE38DA"/>
    <w:rsid w:val="00BE7959"/>
    <w:rsid w:val="00BF03D7"/>
    <w:rsid w:val="00BF09FD"/>
    <w:rsid w:val="00BF1FBB"/>
    <w:rsid w:val="00BF6C4B"/>
    <w:rsid w:val="00C003D9"/>
    <w:rsid w:val="00C01B13"/>
    <w:rsid w:val="00C032FD"/>
    <w:rsid w:val="00C06922"/>
    <w:rsid w:val="00C07925"/>
    <w:rsid w:val="00C16395"/>
    <w:rsid w:val="00C224D4"/>
    <w:rsid w:val="00C264A2"/>
    <w:rsid w:val="00C32BA6"/>
    <w:rsid w:val="00C342BF"/>
    <w:rsid w:val="00C3762D"/>
    <w:rsid w:val="00C41A25"/>
    <w:rsid w:val="00C5427F"/>
    <w:rsid w:val="00C562A0"/>
    <w:rsid w:val="00C61B1A"/>
    <w:rsid w:val="00C64CA8"/>
    <w:rsid w:val="00C65503"/>
    <w:rsid w:val="00C70139"/>
    <w:rsid w:val="00C71307"/>
    <w:rsid w:val="00C71462"/>
    <w:rsid w:val="00C772E3"/>
    <w:rsid w:val="00C81869"/>
    <w:rsid w:val="00C83B05"/>
    <w:rsid w:val="00C85D3A"/>
    <w:rsid w:val="00C87C96"/>
    <w:rsid w:val="00C90B94"/>
    <w:rsid w:val="00C93C60"/>
    <w:rsid w:val="00C94FAF"/>
    <w:rsid w:val="00CA063D"/>
    <w:rsid w:val="00CA7F23"/>
    <w:rsid w:val="00CB0B24"/>
    <w:rsid w:val="00CB7F42"/>
    <w:rsid w:val="00CC06C5"/>
    <w:rsid w:val="00CC159D"/>
    <w:rsid w:val="00CD0800"/>
    <w:rsid w:val="00CD1019"/>
    <w:rsid w:val="00CD3F04"/>
    <w:rsid w:val="00CD423C"/>
    <w:rsid w:val="00CD667C"/>
    <w:rsid w:val="00CD7771"/>
    <w:rsid w:val="00CF752B"/>
    <w:rsid w:val="00D009E4"/>
    <w:rsid w:val="00D01D9F"/>
    <w:rsid w:val="00D12F31"/>
    <w:rsid w:val="00D21D74"/>
    <w:rsid w:val="00D2529C"/>
    <w:rsid w:val="00D4263F"/>
    <w:rsid w:val="00D47FED"/>
    <w:rsid w:val="00D50ED4"/>
    <w:rsid w:val="00D570D6"/>
    <w:rsid w:val="00D64147"/>
    <w:rsid w:val="00D65D34"/>
    <w:rsid w:val="00D751C8"/>
    <w:rsid w:val="00D7692A"/>
    <w:rsid w:val="00D775F6"/>
    <w:rsid w:val="00D77F7D"/>
    <w:rsid w:val="00D809DE"/>
    <w:rsid w:val="00D83D56"/>
    <w:rsid w:val="00D83EDB"/>
    <w:rsid w:val="00D84B95"/>
    <w:rsid w:val="00D94140"/>
    <w:rsid w:val="00DA11EA"/>
    <w:rsid w:val="00DA63C0"/>
    <w:rsid w:val="00DB1693"/>
    <w:rsid w:val="00DB2C65"/>
    <w:rsid w:val="00DB4CF8"/>
    <w:rsid w:val="00DB5D1F"/>
    <w:rsid w:val="00DB63B3"/>
    <w:rsid w:val="00DC14B2"/>
    <w:rsid w:val="00DE4ABA"/>
    <w:rsid w:val="00DE75AB"/>
    <w:rsid w:val="00DF134D"/>
    <w:rsid w:val="00E02920"/>
    <w:rsid w:val="00E0416B"/>
    <w:rsid w:val="00E051DA"/>
    <w:rsid w:val="00E1303D"/>
    <w:rsid w:val="00E23911"/>
    <w:rsid w:val="00E367C3"/>
    <w:rsid w:val="00E4283E"/>
    <w:rsid w:val="00E4332E"/>
    <w:rsid w:val="00E43BFD"/>
    <w:rsid w:val="00E52FA8"/>
    <w:rsid w:val="00E70348"/>
    <w:rsid w:val="00E71723"/>
    <w:rsid w:val="00E82F64"/>
    <w:rsid w:val="00E85603"/>
    <w:rsid w:val="00E87A2A"/>
    <w:rsid w:val="00E96864"/>
    <w:rsid w:val="00EB058A"/>
    <w:rsid w:val="00EB2BE6"/>
    <w:rsid w:val="00EB6C15"/>
    <w:rsid w:val="00EC2E16"/>
    <w:rsid w:val="00EC35F1"/>
    <w:rsid w:val="00EE383D"/>
    <w:rsid w:val="00EE7274"/>
    <w:rsid w:val="00EF4CF4"/>
    <w:rsid w:val="00F06297"/>
    <w:rsid w:val="00F07050"/>
    <w:rsid w:val="00F13A71"/>
    <w:rsid w:val="00F21113"/>
    <w:rsid w:val="00F264AA"/>
    <w:rsid w:val="00F3086B"/>
    <w:rsid w:val="00F316AD"/>
    <w:rsid w:val="00F40157"/>
    <w:rsid w:val="00F43D26"/>
    <w:rsid w:val="00F440F9"/>
    <w:rsid w:val="00F45B5A"/>
    <w:rsid w:val="00F50795"/>
    <w:rsid w:val="00F569E6"/>
    <w:rsid w:val="00F67AC4"/>
    <w:rsid w:val="00F76820"/>
    <w:rsid w:val="00F84119"/>
    <w:rsid w:val="00F84C8D"/>
    <w:rsid w:val="00F8767C"/>
    <w:rsid w:val="00FA24A6"/>
    <w:rsid w:val="00FB1D6E"/>
    <w:rsid w:val="00FB7D81"/>
    <w:rsid w:val="00FC200C"/>
    <w:rsid w:val="00FC2BE6"/>
    <w:rsid w:val="00FC5CE5"/>
    <w:rsid w:val="00FC7D85"/>
    <w:rsid w:val="00FD089B"/>
    <w:rsid w:val="00FD1D37"/>
    <w:rsid w:val="00FD750F"/>
    <w:rsid w:val="00FE31A4"/>
    <w:rsid w:val="00FE77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F8089B"/>
  <w15:chartTrackingRefBased/>
  <w15:docId w15:val="{648B2E9D-5DD4-44FE-BAC5-E46C8961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8F4F84"/>
    <w:pPr>
      <w:autoSpaceDE w:val="0"/>
      <w:autoSpaceDN w:val="0"/>
      <w:spacing w:line="1749" w:lineRule="exact"/>
      <w:ind w:left="8"/>
      <w:jc w:val="center"/>
    </w:pPr>
    <w:rPr>
      <w:rFonts w:ascii="游ゴシック" w:eastAsia="游ゴシック" w:hAnsi="游ゴシック" w:cs="游ゴシック"/>
      <w:b/>
      <w:bCs/>
      <w:kern w:val="0"/>
      <w:sz w:val="120"/>
      <w:szCs w:val="120"/>
    </w:rPr>
  </w:style>
  <w:style w:type="character" w:customStyle="1" w:styleId="a5">
    <w:name w:val="表題 (文字)"/>
    <w:basedOn w:val="a0"/>
    <w:link w:val="a4"/>
    <w:uiPriority w:val="1"/>
    <w:rsid w:val="008F4F84"/>
    <w:rPr>
      <w:rFonts w:ascii="游ゴシック" w:eastAsia="游ゴシック" w:hAnsi="游ゴシック" w:cs="游ゴシック"/>
      <w:b/>
      <w:bCs/>
      <w:kern w:val="0"/>
      <w:sz w:val="120"/>
      <w:szCs w:val="120"/>
    </w:rPr>
  </w:style>
  <w:style w:type="paragraph" w:styleId="a6">
    <w:name w:val="List Paragraph"/>
    <w:basedOn w:val="a"/>
    <w:uiPriority w:val="1"/>
    <w:qFormat/>
    <w:rsid w:val="0077366C"/>
    <w:pPr>
      <w:autoSpaceDE w:val="0"/>
      <w:autoSpaceDN w:val="0"/>
      <w:ind w:left="1100" w:hanging="441"/>
      <w:jc w:val="left"/>
    </w:pPr>
    <w:rPr>
      <w:rFonts w:ascii="HGSｺﾞｼｯｸM" w:eastAsia="HGSｺﾞｼｯｸM" w:hAnsi="HGSｺﾞｼｯｸM" w:cs="HGSｺﾞｼｯｸM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0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76E9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EC2E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2E16"/>
  </w:style>
  <w:style w:type="paragraph" w:styleId="ac">
    <w:name w:val="footer"/>
    <w:basedOn w:val="a"/>
    <w:link w:val="ad"/>
    <w:uiPriority w:val="99"/>
    <w:unhideWhenUsed/>
    <w:rsid w:val="00EC2E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2E16"/>
  </w:style>
  <w:style w:type="table" w:customStyle="1" w:styleId="TableNormal">
    <w:name w:val="Table Normal"/>
    <w:uiPriority w:val="2"/>
    <w:semiHidden/>
    <w:unhideWhenUsed/>
    <w:qFormat/>
    <w:rsid w:val="008054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top">
    <w:name w:val="_istop"/>
    <w:rsid w:val="002B7E51"/>
  </w:style>
  <w:style w:type="paragraph" w:styleId="ae">
    <w:name w:val="Body Text Indent"/>
    <w:basedOn w:val="a"/>
    <w:link w:val="af"/>
    <w:uiPriority w:val="99"/>
    <w:unhideWhenUsed/>
    <w:rsid w:val="002B7E51"/>
    <w:pPr>
      <w:suppressAutoHyphens/>
      <w:ind w:leftChars="400" w:left="851"/>
    </w:pPr>
    <w:rPr>
      <w:rFonts w:ascii="Century" w:eastAsia="ＭＳ 明朝" w:hAnsi="Century" w:cs="Times New Roman"/>
      <w:kern w:val="1"/>
      <w:szCs w:val="24"/>
    </w:rPr>
  </w:style>
  <w:style w:type="character" w:customStyle="1" w:styleId="af">
    <w:name w:val="本文インデント (文字)"/>
    <w:basedOn w:val="a0"/>
    <w:link w:val="ae"/>
    <w:uiPriority w:val="99"/>
    <w:rsid w:val="002B7E51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FB19-050D-44AC-9520-C5D208A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YODO04</dc:creator>
  <cp:keywords/>
  <dc:description/>
  <cp:lastModifiedBy>N22-KYODO04</cp:lastModifiedBy>
  <cp:revision>8</cp:revision>
  <cp:lastPrinted>2026-03-31T06:50:00Z</cp:lastPrinted>
  <dcterms:created xsi:type="dcterms:W3CDTF">2026-03-31T06:56:00Z</dcterms:created>
  <dcterms:modified xsi:type="dcterms:W3CDTF">2026-04-07T04:10:00Z</dcterms:modified>
</cp:coreProperties>
</file>